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A9D12" w14:textId="77777777" w:rsidR="00D85AEF" w:rsidRPr="009A0EDA" w:rsidRDefault="007E0515" w:rsidP="00E87221">
      <w:pPr>
        <w:pStyle w:val="2"/>
        <w:spacing w:after="0" w:line="320" w:lineRule="atLeast"/>
        <w:ind w:left="0" w:right="0" w:firstLine="0"/>
        <w:jc w:val="left"/>
        <w:rPr>
          <w:color w:val="000000" w:themeColor="text1"/>
          <w:sz w:val="21"/>
        </w:rPr>
      </w:pPr>
      <w:bookmarkStart w:id="0" w:name="_Toc525742537"/>
      <w:bookmarkStart w:id="1" w:name="_GoBack"/>
      <w:bookmarkEnd w:id="1"/>
      <w:r w:rsidRPr="009A0EDA">
        <w:rPr>
          <w:color w:val="000000" w:themeColor="text1"/>
          <w:sz w:val="21"/>
        </w:rPr>
        <w:t>別紙 ２</w:t>
      </w:r>
      <w:bookmarkEnd w:id="0"/>
    </w:p>
    <w:p w14:paraId="6C4899CC" w14:textId="77777777" w:rsidR="00D85AEF" w:rsidRPr="009A0EDA" w:rsidRDefault="007E0515" w:rsidP="0055265C">
      <w:pPr>
        <w:spacing w:after="82" w:line="320" w:lineRule="atLeast"/>
        <w:ind w:left="10" w:right="207"/>
        <w:jc w:val="right"/>
        <w:rPr>
          <w:color w:val="000000" w:themeColor="text1"/>
        </w:rPr>
      </w:pPr>
      <w:r w:rsidRPr="009A0EDA">
        <w:rPr>
          <w:color w:val="000000" w:themeColor="text1"/>
        </w:rPr>
        <w:t xml:space="preserve">平成  年  月  日 </w:t>
      </w:r>
    </w:p>
    <w:p w14:paraId="38411448" w14:textId="77777777" w:rsidR="00D85AEF" w:rsidRPr="009A0EDA" w:rsidRDefault="007E0515" w:rsidP="0055265C">
      <w:pPr>
        <w:spacing w:after="314" w:line="320" w:lineRule="atLeast"/>
        <w:ind w:left="90" w:firstLine="0"/>
        <w:jc w:val="center"/>
        <w:rPr>
          <w:color w:val="000000" w:themeColor="text1"/>
        </w:rPr>
      </w:pPr>
      <w:r w:rsidRPr="009A0EDA">
        <w:rPr>
          <w:color w:val="000000" w:themeColor="text1"/>
        </w:rPr>
        <w:t xml:space="preserve"> </w:t>
      </w:r>
    </w:p>
    <w:p w14:paraId="33B3DAA9" w14:textId="6E746C11" w:rsidR="00D85AEF" w:rsidRPr="009A0EDA" w:rsidRDefault="00815C51" w:rsidP="0055265C">
      <w:pPr>
        <w:spacing w:after="13" w:line="320" w:lineRule="atLeast"/>
        <w:ind w:left="135" w:firstLine="0"/>
        <w:jc w:val="center"/>
        <w:rPr>
          <w:color w:val="000000" w:themeColor="text1"/>
        </w:rPr>
      </w:pPr>
      <w:r w:rsidRPr="009A0EDA">
        <w:rPr>
          <w:rFonts w:hint="eastAsia"/>
          <w:color w:val="000000" w:themeColor="text1"/>
          <w:sz w:val="36"/>
        </w:rPr>
        <w:t>意見書・</w:t>
      </w:r>
      <w:r w:rsidR="007E0515" w:rsidRPr="009A0EDA">
        <w:rPr>
          <w:color w:val="000000" w:themeColor="text1"/>
          <w:sz w:val="36"/>
        </w:rPr>
        <w:t xml:space="preserve">質問書 </w:t>
      </w:r>
    </w:p>
    <w:p w14:paraId="15D84A55" w14:textId="77777777" w:rsidR="00D85AEF" w:rsidRPr="009A0EDA" w:rsidRDefault="007E0515" w:rsidP="0055265C">
      <w:pPr>
        <w:spacing w:after="82" w:line="320" w:lineRule="atLeast"/>
        <w:ind w:left="211" w:firstLine="0"/>
        <w:rPr>
          <w:color w:val="000000" w:themeColor="text1"/>
        </w:rPr>
      </w:pPr>
      <w:r w:rsidRPr="009A0EDA">
        <w:rPr>
          <w:color w:val="000000" w:themeColor="text1"/>
        </w:rPr>
        <w:t xml:space="preserve"> </w:t>
      </w:r>
    </w:p>
    <w:p w14:paraId="25A8568D" w14:textId="400E3915" w:rsidR="00D85AEF" w:rsidRPr="009A0EDA" w:rsidRDefault="007E0515" w:rsidP="0055265C">
      <w:pPr>
        <w:spacing w:after="0" w:line="320" w:lineRule="atLeast"/>
        <w:ind w:left="0" w:firstLine="211"/>
        <w:rPr>
          <w:color w:val="000000" w:themeColor="text1"/>
        </w:rPr>
      </w:pPr>
      <w:r w:rsidRPr="009A0EDA">
        <w:rPr>
          <w:color w:val="000000" w:themeColor="text1"/>
        </w:rPr>
        <w:t>「</w:t>
      </w:r>
      <w:r w:rsidR="00815C51" w:rsidRPr="009A0EDA">
        <w:rPr>
          <w:rFonts w:hint="eastAsia"/>
          <w:color w:val="000000" w:themeColor="text1"/>
        </w:rPr>
        <w:t>都有地活用による魅力的な移転先整備事業（足立区江北地区）</w:t>
      </w:r>
      <w:r w:rsidRPr="009A0EDA">
        <w:rPr>
          <w:color w:val="000000" w:themeColor="text1"/>
        </w:rPr>
        <w:t>」の事業実施方針</w:t>
      </w:r>
      <w:r w:rsidR="00815C51" w:rsidRPr="009A0EDA">
        <w:rPr>
          <w:rFonts w:hint="eastAsia"/>
          <w:color w:val="000000" w:themeColor="text1"/>
        </w:rPr>
        <w:t>について</w:t>
      </w:r>
      <w:r w:rsidRPr="009A0EDA">
        <w:rPr>
          <w:color w:val="000000" w:themeColor="text1"/>
        </w:rPr>
        <w:t>、</w:t>
      </w:r>
      <w:r w:rsidR="00815C51" w:rsidRPr="009A0EDA">
        <w:rPr>
          <w:rFonts w:hint="eastAsia"/>
          <w:color w:val="000000" w:themeColor="text1"/>
        </w:rPr>
        <w:t>以下のとおり意見書・質問書を提出します</w:t>
      </w:r>
      <w:r w:rsidRPr="009A0EDA">
        <w:rPr>
          <w:color w:val="000000" w:themeColor="text1"/>
        </w:rPr>
        <w:t xml:space="preserve">。 </w:t>
      </w:r>
    </w:p>
    <w:p w14:paraId="460D377D" w14:textId="77777777" w:rsidR="00D85AEF" w:rsidRPr="009A0EDA" w:rsidRDefault="007E0515" w:rsidP="0055265C">
      <w:pPr>
        <w:spacing w:after="0" w:line="320" w:lineRule="atLeast"/>
        <w:ind w:left="211" w:firstLine="0"/>
        <w:rPr>
          <w:color w:val="000000" w:themeColor="text1"/>
        </w:rPr>
      </w:pPr>
      <w:r w:rsidRPr="009A0EDA">
        <w:rPr>
          <w:color w:val="000000" w:themeColor="text1"/>
        </w:rPr>
        <w:t xml:space="preserve"> </w:t>
      </w:r>
    </w:p>
    <w:tbl>
      <w:tblPr>
        <w:tblStyle w:val="TableGrid"/>
        <w:tblW w:w="8582" w:type="dxa"/>
        <w:tblInd w:w="-38" w:type="dxa"/>
        <w:tblCellMar>
          <w:top w:w="8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62"/>
        <w:gridCol w:w="3969"/>
        <w:gridCol w:w="3051"/>
      </w:tblGrid>
      <w:tr w:rsidR="009A0EDA" w:rsidRPr="009A0EDA" w14:paraId="0BF144A8" w14:textId="77777777" w:rsidTr="00815C51">
        <w:trPr>
          <w:trHeight w:val="2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8F34" w14:textId="4CAACFCE" w:rsidR="00D85AEF" w:rsidRPr="009A0EDA" w:rsidRDefault="00780A95" w:rsidP="0055265C">
            <w:pPr>
              <w:spacing w:after="0" w:line="320" w:lineRule="atLeast"/>
              <w:ind w:left="2" w:firstLine="0"/>
              <w:jc w:val="center"/>
              <w:rPr>
                <w:color w:val="000000" w:themeColor="text1"/>
              </w:rPr>
            </w:pPr>
            <w:r w:rsidRPr="009A0EDA">
              <w:rPr>
                <w:rFonts w:hint="eastAsia"/>
                <w:color w:val="000000" w:themeColor="text1"/>
              </w:rPr>
              <w:t>法人</w:t>
            </w:r>
            <w:r w:rsidR="007E0515" w:rsidRPr="009A0EDA">
              <w:rPr>
                <w:color w:val="000000" w:themeColor="text1"/>
              </w:rPr>
              <w:t>名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7ABB" w14:textId="05E4B26B" w:rsidR="00D85AEF" w:rsidRPr="009A0EDA" w:rsidRDefault="007E0515" w:rsidP="0055265C">
            <w:pPr>
              <w:spacing w:after="0" w:line="320" w:lineRule="atLeast"/>
              <w:ind w:left="0" w:firstLine="0"/>
              <w:rPr>
                <w:color w:val="000000" w:themeColor="text1"/>
              </w:rPr>
            </w:pPr>
            <w:r w:rsidRPr="009A0EDA">
              <w:rPr>
                <w:color w:val="000000" w:themeColor="text1"/>
              </w:rPr>
              <w:t>名称</w:t>
            </w:r>
          </w:p>
        </w:tc>
      </w:tr>
      <w:tr w:rsidR="009A0EDA" w:rsidRPr="009A0EDA" w14:paraId="7C5D4174" w14:textId="77777777" w:rsidTr="00815C51">
        <w:trPr>
          <w:trHeight w:val="2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AA16" w14:textId="02C594D6" w:rsidR="00D85AEF" w:rsidRPr="009A0EDA" w:rsidRDefault="007E0515" w:rsidP="0055265C">
            <w:pPr>
              <w:spacing w:after="0" w:line="320" w:lineRule="atLeast"/>
              <w:ind w:left="2" w:firstLine="0"/>
              <w:jc w:val="center"/>
              <w:rPr>
                <w:color w:val="000000" w:themeColor="text1"/>
              </w:rPr>
            </w:pPr>
            <w:r w:rsidRPr="009A0EDA">
              <w:rPr>
                <w:color w:val="000000" w:themeColor="text1"/>
              </w:rPr>
              <w:t>所在地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EBA7" w14:textId="70EB7E47" w:rsidR="00D85AEF" w:rsidRPr="009A0EDA" w:rsidRDefault="00D85AEF" w:rsidP="0055265C">
            <w:pPr>
              <w:spacing w:after="0" w:line="320" w:lineRule="atLeast"/>
              <w:ind w:left="0" w:firstLine="0"/>
              <w:rPr>
                <w:color w:val="000000" w:themeColor="text1"/>
              </w:rPr>
            </w:pPr>
          </w:p>
        </w:tc>
      </w:tr>
      <w:tr w:rsidR="009A0EDA" w:rsidRPr="009A0EDA" w14:paraId="63832E69" w14:textId="77777777" w:rsidTr="00815C51">
        <w:trPr>
          <w:trHeight w:val="20"/>
        </w:trPr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EC8A" w14:textId="15584DE7" w:rsidR="00D85AEF" w:rsidRPr="009A0EDA" w:rsidRDefault="007E0515" w:rsidP="0055265C">
            <w:pPr>
              <w:spacing w:after="0" w:line="320" w:lineRule="atLeast"/>
              <w:ind w:left="2" w:firstLine="0"/>
              <w:jc w:val="center"/>
              <w:rPr>
                <w:color w:val="000000" w:themeColor="text1"/>
              </w:rPr>
            </w:pPr>
            <w:r w:rsidRPr="009A0EDA">
              <w:rPr>
                <w:color w:val="000000" w:themeColor="text1"/>
              </w:rPr>
              <w:t>担当者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2519" w14:textId="6603C766" w:rsidR="00D85AEF" w:rsidRPr="009A0EDA" w:rsidRDefault="007E0515" w:rsidP="0055265C">
            <w:pPr>
              <w:spacing w:after="0" w:line="320" w:lineRule="atLeast"/>
              <w:ind w:left="0" w:firstLine="0"/>
              <w:rPr>
                <w:color w:val="000000" w:themeColor="text1"/>
              </w:rPr>
            </w:pPr>
            <w:r w:rsidRPr="009A0EDA">
              <w:rPr>
                <w:color w:val="000000" w:themeColor="text1"/>
              </w:rPr>
              <w:t>氏名</w:t>
            </w:r>
            <w:r w:rsidR="00CA2E48" w:rsidRPr="009A0EDA">
              <w:rPr>
                <w:color w:val="000000" w:themeColor="text1"/>
              </w:rPr>
              <w:t xml:space="preserve">            </w:t>
            </w:r>
            <w:r w:rsidR="00CA2E48" w:rsidRPr="009A0EDA">
              <w:rPr>
                <w:rFonts w:hint="eastAsia"/>
                <w:color w:val="000000" w:themeColor="text1"/>
              </w:rPr>
              <w:t xml:space="preserve">　　　　　　</w:t>
            </w:r>
            <w:r w:rsidR="00CA2E48" w:rsidRPr="009A0EDA">
              <w:rPr>
                <w:color w:val="000000" w:themeColor="text1"/>
              </w:rPr>
              <w:t xml:space="preserve">  役職名</w:t>
            </w:r>
          </w:p>
        </w:tc>
      </w:tr>
      <w:tr w:rsidR="009A0EDA" w:rsidRPr="009A0EDA" w14:paraId="07BA33BE" w14:textId="77777777" w:rsidTr="00815C51">
        <w:trPr>
          <w:trHeight w:val="20"/>
        </w:trPr>
        <w:tc>
          <w:tcPr>
            <w:tcW w:w="15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85593" w14:textId="77777777" w:rsidR="00D85AEF" w:rsidRPr="009A0EDA" w:rsidRDefault="00D85AEF" w:rsidP="0055265C">
            <w:pPr>
              <w:spacing w:after="160" w:line="320" w:lineRule="atLeast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C3AB" w14:textId="7E3E9162" w:rsidR="00D85AEF" w:rsidRPr="009A0EDA" w:rsidRDefault="007E0515" w:rsidP="0055265C">
            <w:pPr>
              <w:spacing w:after="0" w:line="320" w:lineRule="atLeast"/>
              <w:ind w:left="0" w:firstLine="0"/>
              <w:rPr>
                <w:color w:val="000000" w:themeColor="text1"/>
              </w:rPr>
            </w:pPr>
            <w:r w:rsidRPr="009A0EDA">
              <w:rPr>
                <w:color w:val="000000" w:themeColor="text1"/>
              </w:rPr>
              <w:t xml:space="preserve">所属 </w:t>
            </w:r>
          </w:p>
        </w:tc>
      </w:tr>
      <w:tr w:rsidR="009A0EDA" w:rsidRPr="009A0EDA" w14:paraId="4A4A0D79" w14:textId="77777777" w:rsidTr="00815C51">
        <w:trPr>
          <w:trHeight w:val="20"/>
        </w:trPr>
        <w:tc>
          <w:tcPr>
            <w:tcW w:w="15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5FB17B" w14:textId="77777777" w:rsidR="00D85AEF" w:rsidRPr="009A0EDA" w:rsidRDefault="00D85AEF" w:rsidP="0055265C">
            <w:pPr>
              <w:spacing w:after="160" w:line="320" w:lineRule="atLeast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762B" w14:textId="11D01DFE" w:rsidR="00D85AEF" w:rsidRPr="009A0EDA" w:rsidRDefault="007E0515" w:rsidP="0055265C">
            <w:pPr>
              <w:spacing w:after="0" w:line="320" w:lineRule="atLeast"/>
              <w:ind w:left="0" w:firstLine="0"/>
              <w:rPr>
                <w:color w:val="000000" w:themeColor="text1"/>
              </w:rPr>
            </w:pPr>
            <w:r w:rsidRPr="009A0EDA">
              <w:rPr>
                <w:color w:val="000000" w:themeColor="text1"/>
              </w:rPr>
              <w:t xml:space="preserve">電話         </w:t>
            </w:r>
            <w:r w:rsidR="00042ACC" w:rsidRPr="009A0EDA">
              <w:rPr>
                <w:rFonts w:hint="eastAsia"/>
                <w:color w:val="000000" w:themeColor="text1"/>
              </w:rPr>
              <w:t xml:space="preserve">　　　　　　</w:t>
            </w:r>
            <w:r w:rsidRPr="009A0EDA">
              <w:rPr>
                <w:color w:val="000000" w:themeColor="text1"/>
              </w:rPr>
              <w:t xml:space="preserve">     ﾌｧｸｼﾐﾘ</w:t>
            </w:r>
          </w:p>
        </w:tc>
      </w:tr>
      <w:tr w:rsidR="009A0EDA" w:rsidRPr="009A0EDA" w14:paraId="5E70A71B" w14:textId="77777777" w:rsidTr="00042ACC">
        <w:trPr>
          <w:trHeight w:val="35"/>
        </w:trPr>
        <w:tc>
          <w:tcPr>
            <w:tcW w:w="1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C5D8" w14:textId="77777777" w:rsidR="00D85AEF" w:rsidRPr="009A0EDA" w:rsidRDefault="00D85AEF" w:rsidP="0055265C">
            <w:pPr>
              <w:spacing w:after="160" w:line="320" w:lineRule="atLeast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BA66" w14:textId="0324D38F" w:rsidR="00D85AEF" w:rsidRPr="009A0EDA" w:rsidRDefault="007E0515" w:rsidP="0055265C">
            <w:pPr>
              <w:spacing w:after="0" w:line="320" w:lineRule="atLeast"/>
              <w:ind w:left="0" w:firstLine="0"/>
              <w:rPr>
                <w:color w:val="000000" w:themeColor="text1"/>
              </w:rPr>
            </w:pPr>
            <w:r w:rsidRPr="009A0EDA">
              <w:rPr>
                <w:color w:val="000000" w:themeColor="text1"/>
              </w:rPr>
              <w:t>電子メール</w:t>
            </w:r>
          </w:p>
        </w:tc>
      </w:tr>
      <w:tr w:rsidR="009A0EDA" w:rsidRPr="009A0EDA" w14:paraId="319906C4" w14:textId="77777777" w:rsidTr="00CA2E48">
        <w:trPr>
          <w:trHeight w:val="92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758C" w14:textId="77777777" w:rsidR="00815C51" w:rsidRPr="009A0EDA" w:rsidRDefault="00815C51" w:rsidP="0055265C">
            <w:pPr>
              <w:spacing w:after="0" w:line="320" w:lineRule="atLeast"/>
              <w:ind w:left="2" w:right="258" w:firstLine="0"/>
              <w:jc w:val="center"/>
              <w:rPr>
                <w:color w:val="000000" w:themeColor="text1"/>
              </w:rPr>
            </w:pPr>
            <w:r w:rsidRPr="009A0EDA">
              <w:rPr>
                <w:rFonts w:hint="eastAsia"/>
                <w:color w:val="000000" w:themeColor="text1"/>
              </w:rPr>
              <w:t>意見・質問</w:t>
            </w:r>
          </w:p>
          <w:p w14:paraId="22C79EA9" w14:textId="1C8303AA" w:rsidR="00815C51" w:rsidRPr="009A0EDA" w:rsidRDefault="00815C51" w:rsidP="0055265C">
            <w:pPr>
              <w:spacing w:after="0" w:line="320" w:lineRule="atLeast"/>
              <w:ind w:left="2" w:right="258" w:firstLine="0"/>
              <w:jc w:val="center"/>
              <w:rPr>
                <w:color w:val="000000" w:themeColor="text1"/>
              </w:rPr>
            </w:pPr>
            <w:r w:rsidRPr="009A0EDA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04DE" w14:textId="77777777" w:rsidR="00815C51" w:rsidRPr="009A0EDA" w:rsidRDefault="00815C51" w:rsidP="0055265C">
            <w:pPr>
              <w:spacing w:after="0" w:line="400" w:lineRule="exact"/>
              <w:ind w:left="0" w:firstLine="0"/>
              <w:jc w:val="center"/>
              <w:rPr>
                <w:color w:val="000000" w:themeColor="text1"/>
              </w:rPr>
            </w:pPr>
            <w:r w:rsidRPr="009A0EDA">
              <w:rPr>
                <w:rFonts w:hint="eastAsia"/>
                <w:color w:val="000000" w:themeColor="text1"/>
              </w:rPr>
              <w:t>該当するものを〇で囲んで下さい</w:t>
            </w:r>
          </w:p>
          <w:p w14:paraId="2CAD8B0C" w14:textId="77EA3BED" w:rsidR="00815C51" w:rsidRPr="009A0EDA" w:rsidRDefault="00815C51" w:rsidP="0055265C">
            <w:pPr>
              <w:spacing w:after="0" w:line="400" w:lineRule="exact"/>
              <w:ind w:left="0" w:firstLine="0"/>
              <w:jc w:val="center"/>
              <w:rPr>
                <w:color w:val="000000" w:themeColor="text1"/>
              </w:rPr>
            </w:pPr>
            <w:r w:rsidRPr="009A0EDA">
              <w:rPr>
                <w:rFonts w:hint="eastAsia"/>
                <w:color w:val="000000" w:themeColor="text1"/>
              </w:rPr>
              <w:t>(1)意見　　・　　(2)質問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A032" w14:textId="77777777" w:rsidR="00815C51" w:rsidRPr="009A0EDA" w:rsidRDefault="00815C51" w:rsidP="0055265C">
            <w:pPr>
              <w:spacing w:after="0" w:line="320" w:lineRule="atLeast"/>
              <w:ind w:left="0" w:firstLine="0"/>
              <w:jc w:val="center"/>
              <w:rPr>
                <w:color w:val="000000" w:themeColor="text1"/>
              </w:rPr>
            </w:pPr>
            <w:r w:rsidRPr="009A0EDA">
              <w:rPr>
                <w:rFonts w:hint="eastAsia"/>
                <w:color w:val="000000" w:themeColor="text1"/>
              </w:rPr>
              <w:t>タイトル</w:t>
            </w:r>
          </w:p>
          <w:p w14:paraId="5F1E89CB" w14:textId="2087398E" w:rsidR="00CA2E48" w:rsidRPr="009A0EDA" w:rsidRDefault="00CA2E48" w:rsidP="0055265C">
            <w:pPr>
              <w:spacing w:after="0" w:line="320" w:lineRule="atLeast"/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9A0EDA" w:rsidRPr="009A0EDA" w14:paraId="77DDA630" w14:textId="77777777" w:rsidTr="00141EE8">
        <w:trPr>
          <w:trHeight w:val="906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EF31" w14:textId="77777777" w:rsidR="00815C51" w:rsidRPr="009A0EDA" w:rsidRDefault="007E0515" w:rsidP="0055265C">
            <w:pPr>
              <w:spacing w:after="0" w:line="320" w:lineRule="atLeast"/>
              <w:ind w:left="2" w:firstLine="0"/>
              <w:jc w:val="center"/>
              <w:rPr>
                <w:color w:val="000000" w:themeColor="text1"/>
              </w:rPr>
            </w:pPr>
            <w:r w:rsidRPr="009A0EDA">
              <w:rPr>
                <w:color w:val="000000" w:themeColor="text1"/>
              </w:rPr>
              <w:t>実施方針の</w:t>
            </w:r>
          </w:p>
          <w:p w14:paraId="56A554C2" w14:textId="643E086D" w:rsidR="00D85AEF" w:rsidRPr="009A0EDA" w:rsidRDefault="007E0515" w:rsidP="0055265C">
            <w:pPr>
              <w:spacing w:after="0" w:line="320" w:lineRule="atLeast"/>
              <w:ind w:left="2" w:firstLine="0"/>
              <w:jc w:val="center"/>
              <w:rPr>
                <w:color w:val="000000" w:themeColor="text1"/>
              </w:rPr>
            </w:pPr>
            <w:r w:rsidRPr="009A0EDA">
              <w:rPr>
                <w:color w:val="000000" w:themeColor="text1"/>
              </w:rPr>
              <w:t>該当箇所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823A" w14:textId="585F5CA4" w:rsidR="00141EE8" w:rsidRPr="009A0EDA" w:rsidRDefault="007E0515" w:rsidP="0055265C">
            <w:pPr>
              <w:spacing w:after="0" w:line="320" w:lineRule="atLeast"/>
              <w:ind w:left="0" w:firstLine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A0EDA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（○○ページの第○の○の○○○……○○○）</w:t>
            </w:r>
          </w:p>
          <w:p w14:paraId="5D71E182" w14:textId="77777777" w:rsidR="00D85AEF" w:rsidRPr="009A0EDA" w:rsidRDefault="00D85AEF" w:rsidP="0055265C">
            <w:pPr>
              <w:jc w:val="both"/>
              <w:rPr>
                <w:color w:val="000000" w:themeColor="text1"/>
              </w:rPr>
            </w:pPr>
          </w:p>
        </w:tc>
      </w:tr>
      <w:tr w:rsidR="009A0EDA" w:rsidRPr="009A0EDA" w14:paraId="5F2AA904" w14:textId="77777777" w:rsidTr="00815C51">
        <w:trPr>
          <w:trHeight w:val="305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6558" w14:textId="43F1A27A" w:rsidR="00D85AEF" w:rsidRPr="009A0EDA" w:rsidRDefault="007E0515" w:rsidP="0055265C">
            <w:pPr>
              <w:spacing w:after="0" w:line="320" w:lineRule="atLeast"/>
              <w:ind w:left="2" w:firstLine="0"/>
              <w:jc w:val="center"/>
              <w:rPr>
                <w:color w:val="000000" w:themeColor="text1"/>
              </w:rPr>
            </w:pPr>
            <w:r w:rsidRPr="009A0EDA">
              <w:rPr>
                <w:color w:val="000000" w:themeColor="text1"/>
              </w:rPr>
              <w:t>内容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95A6" w14:textId="27F307DA" w:rsidR="00D85AEF" w:rsidRPr="009A0EDA" w:rsidRDefault="00D85AEF" w:rsidP="0055265C">
            <w:pPr>
              <w:spacing w:after="0" w:line="320" w:lineRule="atLeast"/>
              <w:ind w:left="0" w:firstLine="0"/>
              <w:jc w:val="center"/>
              <w:rPr>
                <w:color w:val="000000" w:themeColor="text1"/>
              </w:rPr>
            </w:pPr>
          </w:p>
        </w:tc>
      </w:tr>
    </w:tbl>
    <w:p w14:paraId="02A2E2A3" w14:textId="650C8CB1" w:rsidR="00D85AEF" w:rsidRPr="009A0EDA" w:rsidRDefault="003341CE" w:rsidP="0055265C">
      <w:pPr>
        <w:spacing w:after="2" w:line="320" w:lineRule="atLeast"/>
        <w:ind w:left="10"/>
        <w:rPr>
          <w:color w:val="000000" w:themeColor="text1"/>
        </w:rPr>
      </w:pPr>
      <w:r w:rsidRPr="009A0EDA">
        <w:rPr>
          <w:rFonts w:hint="eastAsia"/>
          <w:color w:val="000000" w:themeColor="text1"/>
        </w:rPr>
        <w:t>注１意見・</w:t>
      </w:r>
      <w:r w:rsidR="007E0515" w:rsidRPr="009A0EDA">
        <w:rPr>
          <w:color w:val="000000" w:themeColor="text1"/>
        </w:rPr>
        <w:t>質問は、簡潔かつ具体的に記入してください。</w:t>
      </w:r>
    </w:p>
    <w:p w14:paraId="3DDD3512" w14:textId="2467CBEB" w:rsidR="00D85AEF" w:rsidRPr="009A0EDA" w:rsidRDefault="003341CE" w:rsidP="0055265C">
      <w:pPr>
        <w:spacing w:after="0" w:line="320" w:lineRule="atLeast"/>
        <w:ind w:left="0" w:firstLineChars="100" w:firstLine="210"/>
        <w:rPr>
          <w:color w:val="000000" w:themeColor="text1"/>
        </w:rPr>
      </w:pPr>
      <w:r w:rsidRPr="009A0EDA">
        <w:rPr>
          <w:rFonts w:hint="eastAsia"/>
          <w:color w:val="000000" w:themeColor="text1"/>
        </w:rPr>
        <w:t>２意見・</w:t>
      </w:r>
      <w:r w:rsidR="007E0515" w:rsidRPr="009A0EDA">
        <w:rPr>
          <w:color w:val="000000" w:themeColor="text1"/>
        </w:rPr>
        <w:t>質問は、この様式１枚につき１件とします。</w:t>
      </w:r>
    </w:p>
    <w:p w14:paraId="6A49D3AC" w14:textId="3D06BAB5" w:rsidR="00D85AEF" w:rsidRPr="009A0EDA" w:rsidRDefault="003341CE" w:rsidP="0055265C">
      <w:pPr>
        <w:spacing w:after="36" w:line="320" w:lineRule="atLeast"/>
        <w:ind w:left="0" w:firstLineChars="100" w:firstLine="210"/>
        <w:rPr>
          <w:color w:val="000000" w:themeColor="text1"/>
        </w:rPr>
      </w:pPr>
      <w:r w:rsidRPr="009A0EDA">
        <w:rPr>
          <w:rFonts w:hint="eastAsia"/>
          <w:color w:val="000000" w:themeColor="text1"/>
        </w:rPr>
        <w:t>３意見・</w:t>
      </w:r>
      <w:r w:rsidR="007E0515" w:rsidRPr="009A0EDA">
        <w:rPr>
          <w:color w:val="000000" w:themeColor="text1"/>
        </w:rPr>
        <w:t>質問については、個別にはお答えしません。</w:t>
      </w:r>
    </w:p>
    <w:p w14:paraId="2D4A600D" w14:textId="77777777" w:rsidR="00D85AEF" w:rsidRPr="009A0EDA" w:rsidRDefault="007E0515" w:rsidP="0055265C">
      <w:pPr>
        <w:spacing w:line="320" w:lineRule="atLeast"/>
        <w:ind w:left="211" w:hanging="211"/>
        <w:rPr>
          <w:color w:val="000000" w:themeColor="text1"/>
        </w:rPr>
      </w:pPr>
      <w:r w:rsidRPr="009A0EDA">
        <w:rPr>
          <w:color w:val="000000" w:themeColor="text1"/>
        </w:rPr>
        <w:t>※御記入いただいた個人情報は適切な管理を図り、本事業に関するもの以外には使用しません。</w:t>
      </w:r>
      <w:r w:rsidRPr="009A0EDA">
        <w:rPr>
          <w:rFonts w:ascii="Century" w:eastAsia="Century" w:hAnsi="Century" w:cs="Century"/>
          <w:color w:val="000000" w:themeColor="text1"/>
        </w:rPr>
        <w:t xml:space="preserve"> </w:t>
      </w:r>
    </w:p>
    <w:p w14:paraId="1953A226" w14:textId="2A5A5C46" w:rsidR="00281113" w:rsidRPr="009A0EDA" w:rsidRDefault="00281113" w:rsidP="0055265C">
      <w:pPr>
        <w:spacing w:after="0" w:line="240" w:lineRule="auto"/>
        <w:ind w:left="0" w:firstLine="0"/>
        <w:rPr>
          <w:color w:val="000000" w:themeColor="text1"/>
        </w:rPr>
      </w:pPr>
    </w:p>
    <w:sectPr w:rsidR="00281113" w:rsidRPr="009A0EDA">
      <w:footerReference w:type="even" r:id="rId8"/>
      <w:footerReference w:type="default" r:id="rId9"/>
      <w:footerReference w:type="first" r:id="rId10"/>
      <w:pgSz w:w="11906" w:h="16838"/>
      <w:pgMar w:top="2061" w:right="1477" w:bottom="1733" w:left="1702" w:header="720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24116" w14:textId="77777777" w:rsidR="001D4F09" w:rsidRDefault="001D4F09">
      <w:pPr>
        <w:spacing w:after="0" w:line="240" w:lineRule="auto"/>
      </w:pPr>
      <w:r>
        <w:separator/>
      </w:r>
    </w:p>
  </w:endnote>
  <w:endnote w:type="continuationSeparator" w:id="0">
    <w:p w14:paraId="5C2D2339" w14:textId="77777777" w:rsidR="001D4F09" w:rsidRDefault="001D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2952" w14:textId="77777777" w:rsidR="001D4F09" w:rsidRDefault="001D4F09">
    <w:pPr>
      <w:spacing w:after="0"/>
      <w:ind w:left="0" w:right="226" w:firstLine="0"/>
      <w:jc w:val="center"/>
    </w:pPr>
    <w:r>
      <w:rPr>
        <w:rFonts w:ascii="Century" w:eastAsia="Century" w:hAnsi="Century" w:cs="Century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3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50CF9" w14:textId="3EE32049" w:rsidR="001D4F09" w:rsidRDefault="001D4F09" w:rsidP="007F6BF7">
    <w:pPr>
      <w:spacing w:after="0"/>
      <w:ind w:left="0" w:right="226" w:firstLine="0"/>
    </w:pPr>
    <w:r>
      <w:rPr>
        <w:rFonts w:ascii="Century" w:eastAsia="Century" w:hAnsi="Century" w:cs="Century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E236C" w14:textId="77777777" w:rsidR="001D4F09" w:rsidRDefault="001D4F09">
    <w:pPr>
      <w:spacing w:after="0"/>
      <w:ind w:left="0" w:right="226" w:firstLine="0"/>
      <w:jc w:val="center"/>
    </w:pPr>
    <w:r>
      <w:rPr>
        <w:rFonts w:ascii="Century" w:eastAsia="Century" w:hAnsi="Century" w:cs="Century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3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F28F2" w14:textId="77777777" w:rsidR="001D4F09" w:rsidRDefault="001D4F09">
      <w:pPr>
        <w:spacing w:after="0" w:line="240" w:lineRule="auto"/>
      </w:pPr>
      <w:r>
        <w:separator/>
      </w:r>
    </w:p>
  </w:footnote>
  <w:footnote w:type="continuationSeparator" w:id="0">
    <w:p w14:paraId="5AF22313" w14:textId="77777777" w:rsidR="001D4F09" w:rsidRDefault="001D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7"/>
    <w:multiLevelType w:val="hybridMultilevel"/>
    <w:tmpl w:val="6360BEC6"/>
    <w:lvl w:ilvl="0" w:tplc="D8FCD81C">
      <w:start w:val="1"/>
      <w:numFmt w:val="decimalFullWidth"/>
      <w:lvlText w:val="（%1）"/>
      <w:lvlJc w:val="left"/>
      <w:pPr>
        <w:ind w:left="931" w:hanging="221"/>
      </w:pPr>
      <w:rPr>
        <w:rFonts w:hint="default"/>
      </w:rPr>
    </w:lvl>
    <w:lvl w:ilvl="1" w:tplc="992499DC">
      <w:numFmt w:val="bullet"/>
      <w:lvlText w:val="・"/>
      <w:lvlJc w:val="left"/>
      <w:pPr>
        <w:ind w:left="1349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" w15:restartNumberingAfterBreak="0">
    <w:nsid w:val="06146D45"/>
    <w:multiLevelType w:val="hybridMultilevel"/>
    <w:tmpl w:val="78D2A146"/>
    <w:lvl w:ilvl="0" w:tplc="FFEC912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6301DC1"/>
    <w:multiLevelType w:val="hybridMultilevel"/>
    <w:tmpl w:val="DE0C1B6C"/>
    <w:lvl w:ilvl="0" w:tplc="36DCF85E">
      <w:start w:val="1"/>
      <w:numFmt w:val="decimalFullWidth"/>
      <w:lvlText w:val="（%1）"/>
      <w:lvlJc w:val="left"/>
      <w:pPr>
        <w:ind w:left="1005" w:hanging="4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0A435295"/>
    <w:multiLevelType w:val="hybridMultilevel"/>
    <w:tmpl w:val="13C82920"/>
    <w:lvl w:ilvl="0" w:tplc="087E15A2">
      <w:start w:val="1"/>
      <w:numFmt w:val="decimalFullWidth"/>
      <w:lvlText w:val="（%1）"/>
      <w:lvlJc w:val="left"/>
      <w:pPr>
        <w:ind w:left="1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CA3DC1"/>
    <w:multiLevelType w:val="hybridMultilevel"/>
    <w:tmpl w:val="AF5A8D68"/>
    <w:lvl w:ilvl="0" w:tplc="107264B0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281BD4"/>
    <w:multiLevelType w:val="hybridMultilevel"/>
    <w:tmpl w:val="823CD590"/>
    <w:lvl w:ilvl="0" w:tplc="3E5015A4">
      <w:start w:val="1"/>
      <w:numFmt w:val="decimalFullWidth"/>
      <w:lvlText w:val="（%1）"/>
      <w:lvlJc w:val="left"/>
      <w:pPr>
        <w:ind w:left="12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6" w15:restartNumberingAfterBreak="0">
    <w:nsid w:val="1F082E6E"/>
    <w:multiLevelType w:val="hybridMultilevel"/>
    <w:tmpl w:val="7BDE6B44"/>
    <w:lvl w:ilvl="0" w:tplc="E67E357E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27D43968"/>
    <w:multiLevelType w:val="hybridMultilevel"/>
    <w:tmpl w:val="EC28749A"/>
    <w:lvl w:ilvl="0" w:tplc="6FE04C48">
      <w:start w:val="1"/>
      <w:numFmt w:val="decimalFullWidth"/>
      <w:lvlText w:val="（%1）"/>
      <w:lvlJc w:val="left"/>
      <w:pPr>
        <w:tabs>
          <w:tab w:val="num" w:pos="839"/>
        </w:tabs>
        <w:ind w:left="930" w:hanging="221"/>
      </w:pPr>
      <w:rPr>
        <w:rFonts w:hint="default"/>
      </w:rPr>
    </w:lvl>
    <w:lvl w:ilvl="1" w:tplc="CCC658B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9DE594F"/>
    <w:multiLevelType w:val="hybridMultilevel"/>
    <w:tmpl w:val="23028324"/>
    <w:lvl w:ilvl="0" w:tplc="7DE8A27C">
      <w:start w:val="2"/>
      <w:numFmt w:val="decimalFullWidth"/>
      <w:lvlText w:val="（%1）"/>
      <w:lvlJc w:val="left"/>
      <w:pPr>
        <w:ind w:left="1109" w:hanging="400"/>
      </w:pPr>
      <w:rPr>
        <w:rFonts w:hint="default"/>
      </w:rPr>
    </w:lvl>
    <w:lvl w:ilvl="1" w:tplc="2FCC1B30">
      <w:start w:val="1"/>
      <w:numFmt w:val="decimalEnclosedCircle"/>
      <w:lvlText w:val="%2"/>
      <w:lvlJc w:val="left"/>
      <w:pPr>
        <w:ind w:left="98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D1273B"/>
    <w:multiLevelType w:val="hybridMultilevel"/>
    <w:tmpl w:val="5CF0F5AC"/>
    <w:lvl w:ilvl="0" w:tplc="2FCC1B30">
      <w:start w:val="1"/>
      <w:numFmt w:val="decimalEnclosedCircle"/>
      <w:lvlText w:val="%1"/>
      <w:lvlJc w:val="left"/>
      <w:pPr>
        <w:ind w:left="15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10" w15:restartNumberingAfterBreak="0">
    <w:nsid w:val="367E38A8"/>
    <w:multiLevelType w:val="hybridMultilevel"/>
    <w:tmpl w:val="8DC4034E"/>
    <w:lvl w:ilvl="0" w:tplc="087E15A2">
      <w:start w:val="1"/>
      <w:numFmt w:val="decimalFullWidth"/>
      <w:lvlText w:val="（%1）"/>
      <w:lvlJc w:val="left"/>
      <w:pPr>
        <w:ind w:left="1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D14CCE"/>
    <w:multiLevelType w:val="hybridMultilevel"/>
    <w:tmpl w:val="DBD40018"/>
    <w:lvl w:ilvl="0" w:tplc="107264B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87E15A2">
      <w:start w:val="1"/>
      <w:numFmt w:val="decimalFullWidth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2" w15:restartNumberingAfterBreak="0">
    <w:nsid w:val="3A047C8A"/>
    <w:multiLevelType w:val="hybridMultilevel"/>
    <w:tmpl w:val="323A5368"/>
    <w:lvl w:ilvl="0" w:tplc="2FCC1B30">
      <w:start w:val="1"/>
      <w:numFmt w:val="decimalEnclosedCircle"/>
      <w:lvlText w:val="%1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A174E0"/>
    <w:multiLevelType w:val="hybridMultilevel"/>
    <w:tmpl w:val="0D2E22AE"/>
    <w:lvl w:ilvl="0" w:tplc="107264B0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AE76241"/>
    <w:multiLevelType w:val="hybridMultilevel"/>
    <w:tmpl w:val="E00CBD60"/>
    <w:lvl w:ilvl="0" w:tplc="61067A50">
      <w:start w:val="1"/>
      <w:numFmt w:val="decimalFullWidth"/>
      <w:lvlText w:val="（%1）"/>
      <w:lvlJc w:val="left"/>
      <w:pPr>
        <w:ind w:left="1288" w:hanging="579"/>
      </w:pPr>
      <w:rPr>
        <w:rFonts w:hint="default"/>
      </w:rPr>
    </w:lvl>
    <w:lvl w:ilvl="1" w:tplc="992499DC">
      <w:numFmt w:val="bullet"/>
      <w:lvlText w:val="・"/>
      <w:lvlJc w:val="left"/>
      <w:pPr>
        <w:ind w:left="1064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3B7234BC"/>
    <w:multiLevelType w:val="hybridMultilevel"/>
    <w:tmpl w:val="A8381DE8"/>
    <w:lvl w:ilvl="0" w:tplc="B6A0B0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EC0B89"/>
    <w:multiLevelType w:val="hybridMultilevel"/>
    <w:tmpl w:val="6D62C1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D519EC"/>
    <w:multiLevelType w:val="hybridMultilevel"/>
    <w:tmpl w:val="9C4E0626"/>
    <w:lvl w:ilvl="0" w:tplc="B6A0B0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032C9A"/>
    <w:multiLevelType w:val="hybridMultilevel"/>
    <w:tmpl w:val="4F863114"/>
    <w:lvl w:ilvl="0" w:tplc="36B65C12">
      <w:start w:val="1"/>
      <w:numFmt w:val="decimalEnclosedCircle"/>
      <w:lvlText w:val="%1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9" w15:restartNumberingAfterBreak="0">
    <w:nsid w:val="5B21475F"/>
    <w:multiLevelType w:val="hybridMultilevel"/>
    <w:tmpl w:val="966417A0"/>
    <w:lvl w:ilvl="0" w:tplc="B6A0B0A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5E69227E"/>
    <w:multiLevelType w:val="hybridMultilevel"/>
    <w:tmpl w:val="DB861CD8"/>
    <w:lvl w:ilvl="0" w:tplc="374E3028">
      <w:start w:val="2"/>
      <w:numFmt w:val="decimalFullWidth"/>
      <w:lvlText w:val="（%1）"/>
      <w:lvlJc w:val="left"/>
      <w:pPr>
        <w:tabs>
          <w:tab w:val="num" w:pos="839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003D55"/>
    <w:multiLevelType w:val="hybridMultilevel"/>
    <w:tmpl w:val="5EF8E4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92074B"/>
    <w:multiLevelType w:val="hybridMultilevel"/>
    <w:tmpl w:val="2F927786"/>
    <w:lvl w:ilvl="0" w:tplc="916C50F4">
      <w:start w:val="1"/>
      <w:numFmt w:val="decimalFullWidth"/>
      <w:lvlText w:val="（%1）"/>
      <w:lvlJc w:val="left"/>
      <w:pPr>
        <w:ind w:left="1005" w:hanging="579"/>
      </w:pPr>
      <w:rPr>
        <w:rFonts w:hint="default"/>
      </w:rPr>
    </w:lvl>
    <w:lvl w:ilvl="1" w:tplc="D012CE14">
      <w:start w:val="1"/>
      <w:numFmt w:val="decimalFullWidth"/>
      <w:lvlText w:val="（%2）"/>
      <w:lvlJc w:val="left"/>
      <w:pPr>
        <w:ind w:left="857" w:hanging="431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3" w15:restartNumberingAfterBreak="0">
    <w:nsid w:val="7B123C2A"/>
    <w:multiLevelType w:val="hybridMultilevel"/>
    <w:tmpl w:val="2EB4F77C"/>
    <w:lvl w:ilvl="0" w:tplc="455431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56EBF14">
      <w:start w:val="4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5C4571"/>
    <w:multiLevelType w:val="hybridMultilevel"/>
    <w:tmpl w:val="76F645C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CBD3342"/>
    <w:multiLevelType w:val="hybridMultilevel"/>
    <w:tmpl w:val="AFBE841A"/>
    <w:lvl w:ilvl="0" w:tplc="12E05CC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0"/>
  </w:num>
  <w:num w:numId="5">
    <w:abstractNumId w:val="20"/>
  </w:num>
  <w:num w:numId="6">
    <w:abstractNumId w:val="2"/>
  </w:num>
  <w:num w:numId="7">
    <w:abstractNumId w:val="14"/>
  </w:num>
  <w:num w:numId="8">
    <w:abstractNumId w:val="22"/>
  </w:num>
  <w:num w:numId="9">
    <w:abstractNumId w:val="5"/>
  </w:num>
  <w:num w:numId="10">
    <w:abstractNumId w:val="18"/>
  </w:num>
  <w:num w:numId="11">
    <w:abstractNumId w:val="11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24"/>
  </w:num>
  <w:num w:numId="17">
    <w:abstractNumId w:val="4"/>
  </w:num>
  <w:num w:numId="18">
    <w:abstractNumId w:val="13"/>
  </w:num>
  <w:num w:numId="19">
    <w:abstractNumId w:val="3"/>
  </w:num>
  <w:num w:numId="20">
    <w:abstractNumId w:val="17"/>
  </w:num>
  <w:num w:numId="21">
    <w:abstractNumId w:val="15"/>
  </w:num>
  <w:num w:numId="22">
    <w:abstractNumId w:val="19"/>
  </w:num>
  <w:num w:numId="23">
    <w:abstractNumId w:val="25"/>
  </w:num>
  <w:num w:numId="24">
    <w:abstractNumId w:val="1"/>
  </w:num>
  <w:num w:numId="25">
    <w:abstractNumId w:val="6"/>
  </w:num>
  <w:num w:numId="2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EF"/>
    <w:rsid w:val="00011510"/>
    <w:rsid w:val="0001316E"/>
    <w:rsid w:val="00022916"/>
    <w:rsid w:val="00026CF7"/>
    <w:rsid w:val="0003571A"/>
    <w:rsid w:val="00042ACC"/>
    <w:rsid w:val="00042D14"/>
    <w:rsid w:val="0005005E"/>
    <w:rsid w:val="00070E1C"/>
    <w:rsid w:val="00071CD5"/>
    <w:rsid w:val="00082AD8"/>
    <w:rsid w:val="00087EA8"/>
    <w:rsid w:val="00091AF0"/>
    <w:rsid w:val="000A6E60"/>
    <w:rsid w:val="000A73FB"/>
    <w:rsid w:val="000E66F9"/>
    <w:rsid w:val="000E699D"/>
    <w:rsid w:val="000F386B"/>
    <w:rsid w:val="00106827"/>
    <w:rsid w:val="00114E7B"/>
    <w:rsid w:val="0011676D"/>
    <w:rsid w:val="001251A9"/>
    <w:rsid w:val="001308E7"/>
    <w:rsid w:val="0013133A"/>
    <w:rsid w:val="00132FF7"/>
    <w:rsid w:val="001350BA"/>
    <w:rsid w:val="00141EE8"/>
    <w:rsid w:val="001735F6"/>
    <w:rsid w:val="0018683F"/>
    <w:rsid w:val="001869F1"/>
    <w:rsid w:val="0019028F"/>
    <w:rsid w:val="00191352"/>
    <w:rsid w:val="001A546E"/>
    <w:rsid w:val="001B05BF"/>
    <w:rsid w:val="001B1D17"/>
    <w:rsid w:val="001B2C17"/>
    <w:rsid w:val="001C4EE2"/>
    <w:rsid w:val="001D0E1A"/>
    <w:rsid w:val="001D1FE8"/>
    <w:rsid w:val="001D4F09"/>
    <w:rsid w:val="001F4B26"/>
    <w:rsid w:val="00204CE7"/>
    <w:rsid w:val="00214501"/>
    <w:rsid w:val="00223EB0"/>
    <w:rsid w:val="00225EB6"/>
    <w:rsid w:val="00227C2E"/>
    <w:rsid w:val="00233CF2"/>
    <w:rsid w:val="0026082F"/>
    <w:rsid w:val="00260E58"/>
    <w:rsid w:val="00261FEC"/>
    <w:rsid w:val="00264D3E"/>
    <w:rsid w:val="0026504F"/>
    <w:rsid w:val="00273896"/>
    <w:rsid w:val="00275883"/>
    <w:rsid w:val="002805E5"/>
    <w:rsid w:val="00281113"/>
    <w:rsid w:val="00286589"/>
    <w:rsid w:val="002974D9"/>
    <w:rsid w:val="002B007C"/>
    <w:rsid w:val="002B73E3"/>
    <w:rsid w:val="002C1C11"/>
    <w:rsid w:val="002C2605"/>
    <w:rsid w:val="002C28A9"/>
    <w:rsid w:val="002C4ABF"/>
    <w:rsid w:val="002C79D6"/>
    <w:rsid w:val="002E075D"/>
    <w:rsid w:val="002E13A6"/>
    <w:rsid w:val="002F123D"/>
    <w:rsid w:val="002F7AC5"/>
    <w:rsid w:val="00301245"/>
    <w:rsid w:val="00315308"/>
    <w:rsid w:val="00315F2A"/>
    <w:rsid w:val="0032348F"/>
    <w:rsid w:val="003341CE"/>
    <w:rsid w:val="003534B0"/>
    <w:rsid w:val="00363A87"/>
    <w:rsid w:val="00371142"/>
    <w:rsid w:val="00371C94"/>
    <w:rsid w:val="003722CC"/>
    <w:rsid w:val="003776EC"/>
    <w:rsid w:val="00377C2D"/>
    <w:rsid w:val="003845EC"/>
    <w:rsid w:val="003A142D"/>
    <w:rsid w:val="003B525A"/>
    <w:rsid w:val="003B64F1"/>
    <w:rsid w:val="003B652D"/>
    <w:rsid w:val="003C0FEA"/>
    <w:rsid w:val="003C23DF"/>
    <w:rsid w:val="003F0781"/>
    <w:rsid w:val="003F530C"/>
    <w:rsid w:val="003F703D"/>
    <w:rsid w:val="00400D2F"/>
    <w:rsid w:val="004119D3"/>
    <w:rsid w:val="00415F8B"/>
    <w:rsid w:val="004232EB"/>
    <w:rsid w:val="004249D7"/>
    <w:rsid w:val="00424C1B"/>
    <w:rsid w:val="004344DE"/>
    <w:rsid w:val="004405E1"/>
    <w:rsid w:val="00441937"/>
    <w:rsid w:val="0044236D"/>
    <w:rsid w:val="004437F7"/>
    <w:rsid w:val="00446349"/>
    <w:rsid w:val="004502AC"/>
    <w:rsid w:val="00454FFE"/>
    <w:rsid w:val="0046724A"/>
    <w:rsid w:val="004753F9"/>
    <w:rsid w:val="0048499F"/>
    <w:rsid w:val="00491CB1"/>
    <w:rsid w:val="00494D2E"/>
    <w:rsid w:val="004A3B7F"/>
    <w:rsid w:val="004A7C77"/>
    <w:rsid w:val="004B53AB"/>
    <w:rsid w:val="004C1AE6"/>
    <w:rsid w:val="004D38DC"/>
    <w:rsid w:val="004E267D"/>
    <w:rsid w:val="004F7853"/>
    <w:rsid w:val="00500D5F"/>
    <w:rsid w:val="005011DF"/>
    <w:rsid w:val="00507866"/>
    <w:rsid w:val="005119AC"/>
    <w:rsid w:val="00512C5F"/>
    <w:rsid w:val="00514326"/>
    <w:rsid w:val="00515FC8"/>
    <w:rsid w:val="00536917"/>
    <w:rsid w:val="0055265C"/>
    <w:rsid w:val="00582C13"/>
    <w:rsid w:val="005877E2"/>
    <w:rsid w:val="00594E19"/>
    <w:rsid w:val="005A0B61"/>
    <w:rsid w:val="005A42D3"/>
    <w:rsid w:val="005C713B"/>
    <w:rsid w:val="005C7A50"/>
    <w:rsid w:val="005D1A54"/>
    <w:rsid w:val="005D4230"/>
    <w:rsid w:val="005D4C04"/>
    <w:rsid w:val="005D6C69"/>
    <w:rsid w:val="005E778A"/>
    <w:rsid w:val="005F05CD"/>
    <w:rsid w:val="005F7226"/>
    <w:rsid w:val="005F7C06"/>
    <w:rsid w:val="00607CFD"/>
    <w:rsid w:val="00610AB4"/>
    <w:rsid w:val="00621D3F"/>
    <w:rsid w:val="006227DF"/>
    <w:rsid w:val="00633965"/>
    <w:rsid w:val="00637AA4"/>
    <w:rsid w:val="006411D2"/>
    <w:rsid w:val="00642BBF"/>
    <w:rsid w:val="00642E42"/>
    <w:rsid w:val="006539CB"/>
    <w:rsid w:val="006618F6"/>
    <w:rsid w:val="00662B01"/>
    <w:rsid w:val="00675C9C"/>
    <w:rsid w:val="00681A59"/>
    <w:rsid w:val="00682D95"/>
    <w:rsid w:val="006A0188"/>
    <w:rsid w:val="006A2BF2"/>
    <w:rsid w:val="006B0B3A"/>
    <w:rsid w:val="006B382B"/>
    <w:rsid w:val="006B42FB"/>
    <w:rsid w:val="006D2653"/>
    <w:rsid w:val="006D751F"/>
    <w:rsid w:val="006E15B5"/>
    <w:rsid w:val="006E34A0"/>
    <w:rsid w:val="006F408C"/>
    <w:rsid w:val="006F4878"/>
    <w:rsid w:val="0070415C"/>
    <w:rsid w:val="00717536"/>
    <w:rsid w:val="00720685"/>
    <w:rsid w:val="00721508"/>
    <w:rsid w:val="0072271C"/>
    <w:rsid w:val="007227EE"/>
    <w:rsid w:val="00740E54"/>
    <w:rsid w:val="00741DDC"/>
    <w:rsid w:val="00751EB4"/>
    <w:rsid w:val="00767179"/>
    <w:rsid w:val="00772296"/>
    <w:rsid w:val="00772DB3"/>
    <w:rsid w:val="0077356C"/>
    <w:rsid w:val="00773C88"/>
    <w:rsid w:val="00780A95"/>
    <w:rsid w:val="00786474"/>
    <w:rsid w:val="007A4574"/>
    <w:rsid w:val="007B2925"/>
    <w:rsid w:val="007C17FC"/>
    <w:rsid w:val="007C230B"/>
    <w:rsid w:val="007C355F"/>
    <w:rsid w:val="007D2AD1"/>
    <w:rsid w:val="007E0515"/>
    <w:rsid w:val="007E4383"/>
    <w:rsid w:val="007F2BD9"/>
    <w:rsid w:val="007F2F93"/>
    <w:rsid w:val="007F47B3"/>
    <w:rsid w:val="007F5CE8"/>
    <w:rsid w:val="007F68D3"/>
    <w:rsid w:val="007F6BF7"/>
    <w:rsid w:val="008031D6"/>
    <w:rsid w:val="00804847"/>
    <w:rsid w:val="00805B6A"/>
    <w:rsid w:val="00812362"/>
    <w:rsid w:val="00815C51"/>
    <w:rsid w:val="00821D58"/>
    <w:rsid w:val="00851F7A"/>
    <w:rsid w:val="00852DAC"/>
    <w:rsid w:val="008544BC"/>
    <w:rsid w:val="0085645B"/>
    <w:rsid w:val="00856E05"/>
    <w:rsid w:val="008639B3"/>
    <w:rsid w:val="00867FBE"/>
    <w:rsid w:val="0087445C"/>
    <w:rsid w:val="008855FC"/>
    <w:rsid w:val="00890926"/>
    <w:rsid w:val="00892CED"/>
    <w:rsid w:val="00893179"/>
    <w:rsid w:val="008B4DF6"/>
    <w:rsid w:val="008C552F"/>
    <w:rsid w:val="008C6162"/>
    <w:rsid w:val="008C6E61"/>
    <w:rsid w:val="008E3696"/>
    <w:rsid w:val="008F1EBF"/>
    <w:rsid w:val="008F2C64"/>
    <w:rsid w:val="008F64A0"/>
    <w:rsid w:val="00905961"/>
    <w:rsid w:val="0091031B"/>
    <w:rsid w:val="009109F2"/>
    <w:rsid w:val="0091257A"/>
    <w:rsid w:val="009129F2"/>
    <w:rsid w:val="009136ED"/>
    <w:rsid w:val="00920D2D"/>
    <w:rsid w:val="00941463"/>
    <w:rsid w:val="00946B90"/>
    <w:rsid w:val="00960E5A"/>
    <w:rsid w:val="00977D4F"/>
    <w:rsid w:val="00980F82"/>
    <w:rsid w:val="009954D0"/>
    <w:rsid w:val="00997A90"/>
    <w:rsid w:val="009A0EDA"/>
    <w:rsid w:val="009A34D0"/>
    <w:rsid w:val="009B50C1"/>
    <w:rsid w:val="009C0EC4"/>
    <w:rsid w:val="009E5C59"/>
    <w:rsid w:val="009E7C95"/>
    <w:rsid w:val="009F057E"/>
    <w:rsid w:val="009F1245"/>
    <w:rsid w:val="009F20CC"/>
    <w:rsid w:val="009F4C9C"/>
    <w:rsid w:val="00A11C8E"/>
    <w:rsid w:val="00A13B79"/>
    <w:rsid w:val="00A34B46"/>
    <w:rsid w:val="00A364FD"/>
    <w:rsid w:val="00A42A92"/>
    <w:rsid w:val="00A461C2"/>
    <w:rsid w:val="00A6155B"/>
    <w:rsid w:val="00A913AD"/>
    <w:rsid w:val="00A96E7F"/>
    <w:rsid w:val="00A979C2"/>
    <w:rsid w:val="00AA0468"/>
    <w:rsid w:val="00AA395A"/>
    <w:rsid w:val="00AA472C"/>
    <w:rsid w:val="00AA500C"/>
    <w:rsid w:val="00AB5953"/>
    <w:rsid w:val="00AC6723"/>
    <w:rsid w:val="00AD0E2E"/>
    <w:rsid w:val="00AD1A5A"/>
    <w:rsid w:val="00AD265C"/>
    <w:rsid w:val="00AD500C"/>
    <w:rsid w:val="00AD622D"/>
    <w:rsid w:val="00AD6BF3"/>
    <w:rsid w:val="00AE60AE"/>
    <w:rsid w:val="00AE73BF"/>
    <w:rsid w:val="00AE785D"/>
    <w:rsid w:val="00AF148D"/>
    <w:rsid w:val="00B0029A"/>
    <w:rsid w:val="00B03E4A"/>
    <w:rsid w:val="00B126D3"/>
    <w:rsid w:val="00B240A1"/>
    <w:rsid w:val="00B32CC1"/>
    <w:rsid w:val="00B34E20"/>
    <w:rsid w:val="00B50DA1"/>
    <w:rsid w:val="00B56F2B"/>
    <w:rsid w:val="00B664E3"/>
    <w:rsid w:val="00B7044C"/>
    <w:rsid w:val="00B751F3"/>
    <w:rsid w:val="00B87054"/>
    <w:rsid w:val="00B91BBC"/>
    <w:rsid w:val="00B923D3"/>
    <w:rsid w:val="00BC27C0"/>
    <w:rsid w:val="00BC7649"/>
    <w:rsid w:val="00BD0DFC"/>
    <w:rsid w:val="00BD18AC"/>
    <w:rsid w:val="00BD21D2"/>
    <w:rsid w:val="00BD5539"/>
    <w:rsid w:val="00BE4B17"/>
    <w:rsid w:val="00BE78B1"/>
    <w:rsid w:val="00C02E34"/>
    <w:rsid w:val="00C12F23"/>
    <w:rsid w:val="00C1324F"/>
    <w:rsid w:val="00C22784"/>
    <w:rsid w:val="00C30AD1"/>
    <w:rsid w:val="00C4033C"/>
    <w:rsid w:val="00C46418"/>
    <w:rsid w:val="00C468E6"/>
    <w:rsid w:val="00C556B3"/>
    <w:rsid w:val="00C635D7"/>
    <w:rsid w:val="00C64685"/>
    <w:rsid w:val="00C7122C"/>
    <w:rsid w:val="00C743E3"/>
    <w:rsid w:val="00C759A8"/>
    <w:rsid w:val="00C836DF"/>
    <w:rsid w:val="00CA2E48"/>
    <w:rsid w:val="00CA3DCD"/>
    <w:rsid w:val="00CA4C67"/>
    <w:rsid w:val="00CA4F4E"/>
    <w:rsid w:val="00CB0A6C"/>
    <w:rsid w:val="00CB2B2F"/>
    <w:rsid w:val="00CB5CED"/>
    <w:rsid w:val="00CC0729"/>
    <w:rsid w:val="00CC0DAC"/>
    <w:rsid w:val="00CC1935"/>
    <w:rsid w:val="00CD676D"/>
    <w:rsid w:val="00CE5EA3"/>
    <w:rsid w:val="00CF186D"/>
    <w:rsid w:val="00CF1C18"/>
    <w:rsid w:val="00D01A7C"/>
    <w:rsid w:val="00D10801"/>
    <w:rsid w:val="00D15051"/>
    <w:rsid w:val="00D168B7"/>
    <w:rsid w:val="00D20F9F"/>
    <w:rsid w:val="00D36922"/>
    <w:rsid w:val="00D46822"/>
    <w:rsid w:val="00D61502"/>
    <w:rsid w:val="00D710F6"/>
    <w:rsid w:val="00D80329"/>
    <w:rsid w:val="00D85AEF"/>
    <w:rsid w:val="00D86487"/>
    <w:rsid w:val="00D92D64"/>
    <w:rsid w:val="00DA7D58"/>
    <w:rsid w:val="00DC00C9"/>
    <w:rsid w:val="00DD0717"/>
    <w:rsid w:val="00DF27F4"/>
    <w:rsid w:val="00E24215"/>
    <w:rsid w:val="00E34CCD"/>
    <w:rsid w:val="00E36117"/>
    <w:rsid w:val="00E4180D"/>
    <w:rsid w:val="00E460F8"/>
    <w:rsid w:val="00E46591"/>
    <w:rsid w:val="00E51213"/>
    <w:rsid w:val="00E53D5A"/>
    <w:rsid w:val="00E54EBE"/>
    <w:rsid w:val="00E619E1"/>
    <w:rsid w:val="00E87221"/>
    <w:rsid w:val="00E902CF"/>
    <w:rsid w:val="00E91512"/>
    <w:rsid w:val="00EB02B1"/>
    <w:rsid w:val="00EB22F3"/>
    <w:rsid w:val="00ED32D5"/>
    <w:rsid w:val="00EE0408"/>
    <w:rsid w:val="00EE0430"/>
    <w:rsid w:val="00EF7740"/>
    <w:rsid w:val="00EF7A44"/>
    <w:rsid w:val="00F048AF"/>
    <w:rsid w:val="00F10C4B"/>
    <w:rsid w:val="00F14959"/>
    <w:rsid w:val="00F219E1"/>
    <w:rsid w:val="00F25444"/>
    <w:rsid w:val="00F302EF"/>
    <w:rsid w:val="00F409AF"/>
    <w:rsid w:val="00F42C66"/>
    <w:rsid w:val="00F434AE"/>
    <w:rsid w:val="00F50EF1"/>
    <w:rsid w:val="00F56B61"/>
    <w:rsid w:val="00F72708"/>
    <w:rsid w:val="00F826EE"/>
    <w:rsid w:val="00F83922"/>
    <w:rsid w:val="00F86D8A"/>
    <w:rsid w:val="00F966D8"/>
    <w:rsid w:val="00FA530B"/>
    <w:rsid w:val="00FB0659"/>
    <w:rsid w:val="00FB59DB"/>
    <w:rsid w:val="00FC6F5C"/>
    <w:rsid w:val="00FD598D"/>
    <w:rsid w:val="00FD5C3A"/>
    <w:rsid w:val="00FE30D4"/>
    <w:rsid w:val="00FF2633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49509620"/>
  <w15:docId w15:val="{A88A1766-3D3A-482E-B5BA-2B2EA4DA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D3E"/>
    <w:pPr>
      <w:spacing w:after="81" w:line="259" w:lineRule="auto"/>
      <w:ind w:left="43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" w:line="259" w:lineRule="auto"/>
      <w:ind w:left="10" w:right="96" w:hanging="10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70" w:line="259" w:lineRule="auto"/>
      <w:ind w:left="10" w:right="211" w:hanging="10"/>
      <w:jc w:val="center"/>
      <w:outlineLvl w:val="1"/>
    </w:pPr>
    <w:rPr>
      <w:rFonts w:ascii="ＭＳ 明朝" w:eastAsia="ＭＳ 明朝" w:hAnsi="ＭＳ 明朝" w:cs="ＭＳ 明朝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01" w:line="259" w:lineRule="auto"/>
      <w:ind w:left="10" w:hanging="10"/>
      <w:outlineLvl w:val="2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6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869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1A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1A54"/>
    <w:rPr>
      <w:rFonts w:ascii="ＭＳ 明朝" w:eastAsia="ＭＳ 明朝" w:hAnsi="ＭＳ 明朝" w:cs="ＭＳ 明朝"/>
      <w:color w:val="000000"/>
    </w:rPr>
  </w:style>
  <w:style w:type="paragraph" w:styleId="11">
    <w:name w:val="toc 1"/>
    <w:basedOn w:val="a"/>
    <w:next w:val="a"/>
    <w:autoRedefine/>
    <w:uiPriority w:val="39"/>
    <w:unhideWhenUsed/>
    <w:rsid w:val="005D1A54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5D1A54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D1A54"/>
    <w:pPr>
      <w:ind w:leftChars="200" w:left="420"/>
    </w:pPr>
  </w:style>
  <w:style w:type="character" w:styleId="a6">
    <w:name w:val="Hyperlink"/>
    <w:basedOn w:val="a0"/>
    <w:uiPriority w:val="99"/>
    <w:unhideWhenUsed/>
    <w:rsid w:val="005D1A54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F05C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F05CD"/>
  </w:style>
  <w:style w:type="character" w:customStyle="1" w:styleId="a9">
    <w:name w:val="コメント文字列 (文字)"/>
    <w:basedOn w:val="a0"/>
    <w:link w:val="a8"/>
    <w:uiPriority w:val="99"/>
    <w:semiHidden/>
    <w:rsid w:val="005F05CD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05C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F05CD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5F05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05C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Revision"/>
    <w:hidden/>
    <w:uiPriority w:val="99"/>
    <w:semiHidden/>
    <w:rsid w:val="009A34D0"/>
    <w:rPr>
      <w:rFonts w:ascii="ＭＳ 明朝" w:eastAsia="ＭＳ 明朝" w:hAnsi="ＭＳ 明朝" w:cs="ＭＳ 明朝"/>
      <w:color w:val="000000"/>
    </w:rPr>
  </w:style>
  <w:style w:type="paragraph" w:customStyle="1" w:styleId="12">
    <w:name w:val="スタイル1"/>
    <w:basedOn w:val="a"/>
    <w:rsid w:val="00D10801"/>
    <w:pPr>
      <w:widowControl w:val="0"/>
      <w:spacing w:afterLines="50" w:after="50" w:line="240" w:lineRule="auto"/>
      <w:ind w:leftChars="200" w:left="200" w:firstLineChars="100" w:firstLine="100"/>
    </w:pPr>
    <w:rPr>
      <w:rFonts w:hAnsi="Century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26C7-FBD5-492D-A89F-46E1E862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意見書・質問書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書・質問書</dc:title>
  <dc:creator>東京都</dc:creator>
  <cp:lastModifiedBy>Guest0</cp:lastModifiedBy>
  <cp:revision>2</cp:revision>
  <cp:lastPrinted>2018-11-20T08:13:00Z</cp:lastPrinted>
  <dcterms:created xsi:type="dcterms:W3CDTF">2018-11-30T01:20:00Z</dcterms:created>
  <dcterms:modified xsi:type="dcterms:W3CDTF">2018-11-30T01:20:00Z</dcterms:modified>
</cp:coreProperties>
</file>